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9E4D" w14:textId="6A6CCAB9" w:rsidR="00181F8F" w:rsidRPr="00181F8F" w:rsidRDefault="00420601" w:rsidP="00820D7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0A3FC4E" wp14:editId="20817D30">
            <wp:extent cx="6390640" cy="8521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1022_1054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6DA0CDC4" wp14:editId="22AC4E84">
            <wp:extent cx="6390640" cy="8521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1022_1053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F5BD4"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E197" wp14:editId="6AAA12CA">
                <wp:simplePos x="0" y="0"/>
                <wp:positionH relativeFrom="margin">
                  <wp:posOffset>162475</wp:posOffset>
                </wp:positionH>
                <wp:positionV relativeFrom="paragraph">
                  <wp:posOffset>3872381</wp:posOffset>
                </wp:positionV>
                <wp:extent cx="6489510" cy="491319"/>
                <wp:effectExtent l="0" t="0" r="2603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510" cy="4913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3150" id="Прямоугольник 4" o:spid="_x0000_s1026" style="position:absolute;margin-left:12.8pt;margin-top:304.9pt;width:511pt;height:38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3F5BD4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FDF2C83" wp14:editId="23294487">
            <wp:extent cx="3896360" cy="4353636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1002-WA00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62" cy="44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BD4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6F49A65" wp14:editId="4A2430F6">
            <wp:extent cx="3875405" cy="4135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1001_210002_6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80" cy="41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EB">
        <w:rPr>
          <w:noProof/>
        </w:rPr>
        <w:lastRenderedPageBreak/>
        <w:drawing>
          <wp:inline distT="0" distB="0" distL="0" distR="0" wp14:anchorId="6E7D4586" wp14:editId="764B1BDF">
            <wp:extent cx="4672958" cy="511791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1001-WA01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80" cy="52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EB">
        <w:rPr>
          <w:noProof/>
          <w:lang w:val="en-US"/>
        </w:rPr>
        <w:drawing>
          <wp:inline distT="0" distB="0" distL="0" distR="0" wp14:anchorId="5C60D7F5" wp14:editId="249A982B">
            <wp:extent cx="2266267" cy="4318588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1001_115245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04" cy="43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F8F" w:rsidRPr="00181F8F" w:rsidSect="001600EB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0D3F" w14:textId="77777777" w:rsidR="00656BEE" w:rsidRDefault="00656BEE" w:rsidP="003F5BD4">
      <w:pPr>
        <w:spacing w:after="0" w:line="240" w:lineRule="auto"/>
      </w:pPr>
      <w:r>
        <w:separator/>
      </w:r>
    </w:p>
  </w:endnote>
  <w:endnote w:type="continuationSeparator" w:id="0">
    <w:p w14:paraId="000CB68C" w14:textId="77777777" w:rsidR="00656BEE" w:rsidRDefault="00656BEE" w:rsidP="003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25DC" w14:textId="77777777" w:rsidR="00656BEE" w:rsidRDefault="00656BEE" w:rsidP="003F5BD4">
      <w:pPr>
        <w:spacing w:after="0" w:line="240" w:lineRule="auto"/>
      </w:pPr>
      <w:r>
        <w:separator/>
      </w:r>
    </w:p>
  </w:footnote>
  <w:footnote w:type="continuationSeparator" w:id="0">
    <w:p w14:paraId="44FD1425" w14:textId="77777777" w:rsidR="00656BEE" w:rsidRDefault="00656BEE" w:rsidP="003F5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F"/>
    <w:rsid w:val="001600EB"/>
    <w:rsid w:val="00181F8F"/>
    <w:rsid w:val="003C5CF6"/>
    <w:rsid w:val="003F5BD4"/>
    <w:rsid w:val="00420601"/>
    <w:rsid w:val="005D377F"/>
    <w:rsid w:val="00656BEE"/>
    <w:rsid w:val="00820D78"/>
    <w:rsid w:val="00AE184D"/>
    <w:rsid w:val="00DC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9FAF"/>
  <w15:chartTrackingRefBased/>
  <w15:docId w15:val="{3A689DDF-5384-4DB1-B319-E5FA6A7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BD4"/>
  </w:style>
  <w:style w:type="paragraph" w:styleId="a5">
    <w:name w:val="footer"/>
    <w:basedOn w:val="a"/>
    <w:link w:val="a6"/>
    <w:uiPriority w:val="99"/>
    <w:unhideWhenUsed/>
    <w:rsid w:val="003F5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2716-EAAA-4F10-994C-5015EAA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</dc:creator>
  <cp:keywords/>
  <dc:description/>
  <cp:lastModifiedBy>S7</cp:lastModifiedBy>
  <cp:revision>3</cp:revision>
  <dcterms:created xsi:type="dcterms:W3CDTF">2020-10-16T12:25:00Z</dcterms:created>
  <dcterms:modified xsi:type="dcterms:W3CDTF">2020-10-23T10:08:00Z</dcterms:modified>
</cp:coreProperties>
</file>